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英译  第1卷  汉英对照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英译  第1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17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元散曲英译  第1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